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63" w:type="dxa"/>
        <w:tblInd w:w="-275" w:type="dxa"/>
        <w:tblLook w:val="04A0" w:firstRow="1" w:lastRow="0" w:firstColumn="1" w:lastColumn="0" w:noHBand="0" w:noVBand="1"/>
      </w:tblPr>
      <w:tblGrid>
        <w:gridCol w:w="2486"/>
        <w:gridCol w:w="2639"/>
        <w:gridCol w:w="2039"/>
        <w:gridCol w:w="2999"/>
      </w:tblGrid>
      <w:tr w:rsidR="00262E56" w:rsidRPr="00E241AB" w14:paraId="5846427B" w14:textId="77777777" w:rsidTr="00262E56">
        <w:trPr>
          <w:trHeight w:val="266"/>
        </w:trPr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B26DAE2" w14:textId="77777777" w:rsidR="00262E56" w:rsidRDefault="00262E56">
            <w:pPr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CA816AD" w14:textId="77777777" w:rsidR="00262E56" w:rsidRDefault="00262E56">
            <w:pPr>
              <w:spacing w:line="240" w:lineRule="auto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0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77AA703" w14:textId="77777777" w:rsidR="00262E56" w:rsidRDefault="00262E5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9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76618D3" w14:textId="77777777" w:rsidR="00262E56" w:rsidRDefault="00262E56">
            <w:pPr>
              <w:spacing w:line="240" w:lineRule="auto"/>
              <w:rPr>
                <w:b/>
              </w:rPr>
            </w:pPr>
            <w:r>
              <w:rPr>
                <w:b/>
              </w:rPr>
              <w:t>Times</w:t>
            </w:r>
          </w:p>
        </w:tc>
      </w:tr>
      <w:tr w:rsidR="00C964D6" w:rsidRPr="00E241AB" w14:paraId="140A8227" w14:textId="77777777" w:rsidTr="00C964D6">
        <w:trPr>
          <w:trHeight w:val="570"/>
        </w:trPr>
        <w:tc>
          <w:tcPr>
            <w:tcW w:w="24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CB1090E" w14:textId="223190D3" w:rsidR="00C964D6" w:rsidRDefault="00C964D6">
            <w:pPr>
              <w:spacing w:line="240" w:lineRule="auto"/>
            </w:pPr>
            <w:r>
              <w:t xml:space="preserve">Mon. </w:t>
            </w:r>
            <w:bookmarkStart w:id="0" w:name="_GoBack"/>
            <w:bookmarkEnd w:id="0"/>
            <w:r>
              <w:t>June 6/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A11" w14:textId="722FDD2B" w:rsidR="00C964D6" w:rsidRDefault="00C964D6">
            <w:pPr>
              <w:spacing w:line="240" w:lineRule="auto"/>
            </w:pPr>
            <w:r>
              <w:t>All REV Diploma Final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FB3" w14:textId="33BA6E18" w:rsidR="00C964D6" w:rsidRDefault="00C964D6">
            <w:pPr>
              <w:spacing w:line="240" w:lineRule="auto"/>
            </w:pPr>
            <w:r>
              <w:t>Room 20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9CA617A" w14:textId="121E5F7F" w:rsidR="00C964D6" w:rsidRDefault="00C964D6">
            <w:pPr>
              <w:spacing w:line="240" w:lineRule="auto"/>
            </w:pPr>
            <w:r>
              <w:t>8:30-11:30 AM</w:t>
            </w:r>
          </w:p>
        </w:tc>
      </w:tr>
      <w:tr w:rsidR="00262E56" w:rsidRPr="00E241AB" w14:paraId="1D76136B" w14:textId="77777777" w:rsidTr="00262E56">
        <w:trPr>
          <w:trHeight w:val="810"/>
        </w:trPr>
        <w:tc>
          <w:tcPr>
            <w:tcW w:w="24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00C" w14:textId="77777777" w:rsidR="00262E56" w:rsidRDefault="00262E56">
            <w:pPr>
              <w:spacing w:line="240" w:lineRule="auto"/>
            </w:pPr>
            <w:r>
              <w:t>Mon. June 13/16</w:t>
            </w:r>
          </w:p>
          <w:p w14:paraId="0A7E6D67" w14:textId="69AC388D" w:rsidR="00262E56" w:rsidRDefault="00262E5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AF02" w14:textId="77777777" w:rsidR="00262E56" w:rsidRDefault="00262E56">
            <w:pPr>
              <w:spacing w:line="240" w:lineRule="auto"/>
            </w:pPr>
            <w:r>
              <w:t xml:space="preserve">Eng. 30-1/30-2 </w:t>
            </w:r>
          </w:p>
          <w:p w14:paraId="1FDAFF7C" w14:textId="1547CCD6" w:rsidR="00262E56" w:rsidRDefault="00262E56">
            <w:pPr>
              <w:spacing w:line="240" w:lineRule="auto"/>
            </w:pPr>
            <w:r>
              <w:t>Part A Diploma Ex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EC33" w14:textId="77777777" w:rsidR="00262E56" w:rsidRDefault="00262E56">
            <w:pPr>
              <w:spacing w:line="240" w:lineRule="auto"/>
            </w:pPr>
            <w:r>
              <w:t>Room 207</w:t>
            </w:r>
          </w:p>
          <w:p w14:paraId="0C7D2431" w14:textId="0F0262BA" w:rsidR="00262E56" w:rsidRDefault="00262E5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7E2201A" w14:textId="77777777" w:rsidR="00262E56" w:rsidRDefault="00262E56">
            <w:pPr>
              <w:spacing w:line="240" w:lineRule="auto"/>
            </w:pPr>
            <w:r>
              <w:t>9:00 AM – 12:00 PM</w:t>
            </w:r>
          </w:p>
        </w:tc>
      </w:tr>
      <w:tr w:rsidR="00262E56" w:rsidRPr="00E241AB" w14:paraId="57AF2A93" w14:textId="77777777" w:rsidTr="00262E56">
        <w:trPr>
          <w:trHeight w:val="767"/>
        </w:trPr>
        <w:tc>
          <w:tcPr>
            <w:tcW w:w="24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5D3C237" w14:textId="62430FEE" w:rsidR="00262E56" w:rsidRDefault="00262E56" w:rsidP="00B913F3">
            <w:pPr>
              <w:spacing w:line="240" w:lineRule="auto"/>
            </w:pPr>
            <w:r>
              <w:t>Mon. June 13/16</w:t>
            </w:r>
          </w:p>
          <w:p w14:paraId="37CEA9B9" w14:textId="77777777" w:rsidR="00262E56" w:rsidRDefault="00262E56">
            <w:pPr>
              <w:spacing w:line="240" w:lineRule="auto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EDB6" w14:textId="77777777" w:rsidR="00262E56" w:rsidRDefault="00262E56">
            <w:pPr>
              <w:spacing w:line="240" w:lineRule="auto"/>
            </w:pPr>
            <w:r>
              <w:t xml:space="preserve">Eng. 30-1/30-2 </w:t>
            </w:r>
          </w:p>
          <w:p w14:paraId="73501562" w14:textId="7E89EC14" w:rsidR="00262E56" w:rsidRDefault="00262E56">
            <w:pPr>
              <w:spacing w:line="240" w:lineRule="auto"/>
            </w:pPr>
            <w:r>
              <w:t>Part A Diploma Ex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37ED" w14:textId="77777777" w:rsidR="00262E56" w:rsidRDefault="00262E56">
            <w:pPr>
              <w:spacing w:line="240" w:lineRule="auto"/>
            </w:pPr>
            <w:r>
              <w:t>Room 144</w:t>
            </w:r>
          </w:p>
          <w:p w14:paraId="60DB6B84" w14:textId="679109D6" w:rsidR="00262E56" w:rsidRDefault="00262E56">
            <w:pPr>
              <w:spacing w:line="240" w:lineRule="auto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CB8A0C9" w14:textId="77777777" w:rsidR="00262E56" w:rsidRDefault="00262E56">
            <w:pPr>
              <w:spacing w:line="240" w:lineRule="auto"/>
            </w:pPr>
            <w:r>
              <w:t>9:00 AM – 12:00 PM</w:t>
            </w:r>
          </w:p>
        </w:tc>
      </w:tr>
      <w:tr w:rsidR="00262E56" w:rsidRPr="00E241AB" w14:paraId="37C6CD5C" w14:textId="77777777" w:rsidTr="00262E56">
        <w:trPr>
          <w:trHeight w:val="602"/>
        </w:trPr>
        <w:tc>
          <w:tcPr>
            <w:tcW w:w="2486" w:type="dxa"/>
            <w:tcBorders>
              <w:top w:val="single" w:sz="4" w:space="0" w:color="auto"/>
              <w:left w:val="single" w:sz="24" w:space="0" w:color="auto"/>
              <w:bottom w:val="triple" w:sz="4" w:space="0" w:color="auto"/>
              <w:right w:val="single" w:sz="4" w:space="0" w:color="auto"/>
            </w:tcBorders>
          </w:tcPr>
          <w:p w14:paraId="76011E25" w14:textId="77777777" w:rsidR="00262E56" w:rsidRDefault="00262E56" w:rsidP="00B913F3">
            <w:pPr>
              <w:spacing w:line="240" w:lineRule="auto"/>
            </w:pPr>
            <w:r>
              <w:t>Mon. June 13/16</w:t>
            </w:r>
          </w:p>
          <w:p w14:paraId="23EE5BFE" w14:textId="77777777" w:rsidR="00262E56" w:rsidRDefault="00262E56">
            <w:pPr>
              <w:spacing w:line="240" w:lineRule="auto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0A4BDE24" w14:textId="77777777" w:rsidR="00262E56" w:rsidRDefault="00262E56">
            <w:pPr>
              <w:spacing w:line="240" w:lineRule="auto"/>
            </w:pPr>
            <w:r>
              <w:t xml:space="preserve">Eng. 30-1/30-2 </w:t>
            </w:r>
          </w:p>
          <w:p w14:paraId="5D03A501" w14:textId="2D0AE033" w:rsidR="00262E56" w:rsidRDefault="00262E56">
            <w:pPr>
              <w:spacing w:line="240" w:lineRule="auto"/>
            </w:pPr>
            <w:r>
              <w:t>Part A Diploma Ex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FDDF82B" w14:textId="42FADD5C" w:rsidR="00262E56" w:rsidRDefault="00262E56">
            <w:pPr>
              <w:spacing w:line="240" w:lineRule="auto"/>
            </w:pPr>
            <w:r>
              <w:t>Room 228</w:t>
            </w:r>
          </w:p>
          <w:p w14:paraId="31867D89" w14:textId="42333EBE" w:rsidR="00262E56" w:rsidRDefault="00262E56">
            <w:pPr>
              <w:spacing w:line="240" w:lineRule="auto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24" w:space="0" w:color="auto"/>
            </w:tcBorders>
            <w:hideMark/>
          </w:tcPr>
          <w:p w14:paraId="0F8ACA9D" w14:textId="77777777" w:rsidR="00262E56" w:rsidRDefault="00262E56">
            <w:pPr>
              <w:spacing w:line="240" w:lineRule="auto"/>
            </w:pPr>
            <w:r>
              <w:t>9:00 AM – 12:00 PM</w:t>
            </w:r>
          </w:p>
        </w:tc>
      </w:tr>
      <w:tr w:rsidR="00262E56" w:rsidRPr="00E241AB" w14:paraId="50B14F60" w14:textId="77777777" w:rsidTr="00262E56">
        <w:trPr>
          <w:trHeight w:val="1289"/>
        </w:trPr>
        <w:tc>
          <w:tcPr>
            <w:tcW w:w="2486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0C110A5" w14:textId="77777777" w:rsidR="00262E56" w:rsidRDefault="00262E56">
            <w:pPr>
              <w:spacing w:line="240" w:lineRule="auto"/>
            </w:pPr>
            <w:r>
              <w:t>Tues. June 14/16</w:t>
            </w:r>
          </w:p>
          <w:p w14:paraId="7FAC176C" w14:textId="77777777" w:rsidR="00262E56" w:rsidRDefault="00262E56" w:rsidP="00262E56">
            <w:pPr>
              <w:spacing w:line="240" w:lineRule="auto"/>
            </w:pPr>
          </w:p>
        </w:tc>
        <w:tc>
          <w:tcPr>
            <w:tcW w:w="26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917C" w14:textId="77777777" w:rsidR="00262E56" w:rsidRDefault="00262E56">
            <w:pPr>
              <w:spacing w:line="240" w:lineRule="auto"/>
            </w:pPr>
            <w:r>
              <w:t xml:space="preserve">Social 30-1   Part A </w:t>
            </w:r>
          </w:p>
          <w:p w14:paraId="3ED8F047" w14:textId="77777777" w:rsidR="00262E56" w:rsidRDefault="00262E56">
            <w:pPr>
              <w:pBdr>
                <w:bottom w:val="single" w:sz="6" w:space="1" w:color="auto"/>
              </w:pBdr>
              <w:spacing w:line="240" w:lineRule="auto"/>
            </w:pPr>
            <w:r>
              <w:t>Diploma Exam</w:t>
            </w:r>
          </w:p>
          <w:p w14:paraId="2386B068" w14:textId="6DC1347A" w:rsidR="00262E56" w:rsidRDefault="00262E56">
            <w:pPr>
              <w:spacing w:line="240" w:lineRule="auto"/>
            </w:pPr>
            <w:r>
              <w:t>Social 30-2  Part A Diploma Exam</w:t>
            </w:r>
          </w:p>
        </w:tc>
        <w:tc>
          <w:tcPr>
            <w:tcW w:w="20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4CBE" w14:textId="77777777" w:rsidR="00262E56" w:rsidRDefault="00262E56">
            <w:pPr>
              <w:spacing w:line="240" w:lineRule="auto"/>
            </w:pPr>
            <w:r>
              <w:t>Room 207</w:t>
            </w:r>
          </w:p>
          <w:p w14:paraId="4ECEC906" w14:textId="280723C2" w:rsidR="00262E56" w:rsidRDefault="00262E56">
            <w:pPr>
              <w:spacing w:line="240" w:lineRule="auto"/>
            </w:pPr>
          </w:p>
        </w:tc>
        <w:tc>
          <w:tcPr>
            <w:tcW w:w="29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02C744" w14:textId="77777777" w:rsidR="00262E56" w:rsidRDefault="00262E56">
            <w:pPr>
              <w:spacing w:line="240" w:lineRule="auto"/>
            </w:pPr>
            <w:r>
              <w:t>9:00 AM – 12:00 PM</w:t>
            </w:r>
          </w:p>
          <w:p w14:paraId="7BA36A12" w14:textId="77777777" w:rsidR="00262E56" w:rsidRDefault="00262E56">
            <w:pPr>
              <w:spacing w:line="240" w:lineRule="auto"/>
            </w:pPr>
          </w:p>
          <w:p w14:paraId="472923CF" w14:textId="77777777" w:rsidR="00262E56" w:rsidRDefault="00262E56">
            <w:pPr>
              <w:spacing w:line="240" w:lineRule="auto"/>
            </w:pPr>
            <w:r>
              <w:t>---------------------------</w:t>
            </w:r>
          </w:p>
          <w:p w14:paraId="104F8C00" w14:textId="77777777" w:rsidR="00262E56" w:rsidRDefault="00262E56">
            <w:pPr>
              <w:spacing w:line="240" w:lineRule="auto"/>
            </w:pPr>
            <w:r>
              <w:t>9:00 AM – 11:30 AM</w:t>
            </w:r>
          </w:p>
        </w:tc>
      </w:tr>
      <w:tr w:rsidR="00262E56" w:rsidRPr="00E241AB" w14:paraId="4CC92139" w14:textId="77777777" w:rsidTr="00262E56">
        <w:trPr>
          <w:trHeight w:val="1301"/>
        </w:trPr>
        <w:tc>
          <w:tcPr>
            <w:tcW w:w="24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D3EFEA0" w14:textId="01A937B7" w:rsidR="00262E56" w:rsidRDefault="00262E56" w:rsidP="00B913F3">
            <w:pPr>
              <w:spacing w:line="240" w:lineRule="auto"/>
            </w:pPr>
            <w:r>
              <w:t>Tues. June 14/16</w:t>
            </w:r>
          </w:p>
          <w:p w14:paraId="34BB176B" w14:textId="77777777" w:rsidR="00262E56" w:rsidRPr="00E241AB" w:rsidRDefault="00262E56" w:rsidP="00E241AB">
            <w:pPr>
              <w:spacing w:line="240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ECE" w14:textId="77777777" w:rsidR="00262E56" w:rsidRDefault="00262E56">
            <w:pPr>
              <w:spacing w:line="240" w:lineRule="auto"/>
            </w:pPr>
            <w:r>
              <w:t xml:space="preserve">Social 30-1  Part A </w:t>
            </w:r>
          </w:p>
          <w:p w14:paraId="6BD63A86" w14:textId="77777777" w:rsidR="00262E56" w:rsidRDefault="00262E56">
            <w:pPr>
              <w:spacing w:line="240" w:lineRule="auto"/>
            </w:pPr>
            <w:r>
              <w:t>Diploma Exam</w:t>
            </w:r>
          </w:p>
          <w:p w14:paraId="14900E89" w14:textId="77777777" w:rsidR="00262E56" w:rsidRDefault="00262E56">
            <w:pPr>
              <w:spacing w:line="240" w:lineRule="auto"/>
            </w:pPr>
            <w:r>
              <w:t>--------------------------</w:t>
            </w:r>
          </w:p>
          <w:p w14:paraId="758A47F4" w14:textId="77777777" w:rsidR="00262E56" w:rsidRDefault="00262E56">
            <w:pPr>
              <w:spacing w:line="240" w:lineRule="auto"/>
            </w:pPr>
            <w:r>
              <w:t xml:space="preserve">Social 30-2  Part A  </w:t>
            </w:r>
          </w:p>
          <w:p w14:paraId="54F73F98" w14:textId="77777777" w:rsidR="00262E56" w:rsidRDefault="00262E56">
            <w:pPr>
              <w:spacing w:line="240" w:lineRule="auto"/>
            </w:pPr>
            <w:r>
              <w:t>Diploma Ex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900C" w14:textId="77777777" w:rsidR="00262E56" w:rsidRDefault="00262E56">
            <w:pPr>
              <w:spacing w:line="240" w:lineRule="auto"/>
            </w:pPr>
            <w:r>
              <w:t>Room 144</w:t>
            </w:r>
          </w:p>
          <w:p w14:paraId="0355F06F" w14:textId="34F391A2" w:rsidR="00262E56" w:rsidRDefault="00262E56">
            <w:pPr>
              <w:spacing w:line="240" w:lineRule="auto"/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F57E29" w14:textId="77777777" w:rsidR="00262E56" w:rsidRDefault="00262E56">
            <w:pPr>
              <w:spacing w:line="240" w:lineRule="auto"/>
            </w:pPr>
            <w:r>
              <w:t>9:00 AM – 12:00 PM</w:t>
            </w:r>
          </w:p>
          <w:p w14:paraId="6EF5A855" w14:textId="77777777" w:rsidR="00262E56" w:rsidRDefault="00262E56">
            <w:pPr>
              <w:spacing w:line="240" w:lineRule="auto"/>
            </w:pPr>
          </w:p>
          <w:p w14:paraId="6147C2FB" w14:textId="77777777" w:rsidR="00262E56" w:rsidRDefault="00262E56">
            <w:pPr>
              <w:spacing w:line="240" w:lineRule="auto"/>
            </w:pPr>
            <w:r>
              <w:t xml:space="preserve">--------------------------- </w:t>
            </w:r>
          </w:p>
          <w:p w14:paraId="19100C00" w14:textId="77777777" w:rsidR="00262E56" w:rsidRDefault="00262E56">
            <w:pPr>
              <w:spacing w:line="240" w:lineRule="auto"/>
            </w:pPr>
            <w:r>
              <w:t>9:00 AM – 11:30 AM</w:t>
            </w:r>
          </w:p>
        </w:tc>
      </w:tr>
      <w:tr w:rsidR="00262E56" w:rsidRPr="00E241AB" w14:paraId="7E5BD2A6" w14:textId="77777777" w:rsidTr="00262E56">
        <w:trPr>
          <w:trHeight w:val="629"/>
        </w:trPr>
        <w:tc>
          <w:tcPr>
            <w:tcW w:w="2486" w:type="dxa"/>
            <w:tcBorders>
              <w:top w:val="single" w:sz="4" w:space="0" w:color="auto"/>
              <w:left w:val="single" w:sz="24" w:space="0" w:color="auto"/>
              <w:bottom w:val="triple" w:sz="4" w:space="0" w:color="auto"/>
              <w:right w:val="single" w:sz="4" w:space="0" w:color="auto"/>
            </w:tcBorders>
          </w:tcPr>
          <w:p w14:paraId="5B0C69B6" w14:textId="77777777" w:rsidR="00262E56" w:rsidRDefault="00262E56" w:rsidP="00B913F3">
            <w:pPr>
              <w:spacing w:line="240" w:lineRule="auto"/>
            </w:pPr>
            <w:r>
              <w:t>Tues. June 14/16</w:t>
            </w:r>
          </w:p>
          <w:p w14:paraId="06405B70" w14:textId="77777777" w:rsidR="00262E56" w:rsidRDefault="00262E56">
            <w:pPr>
              <w:spacing w:line="240" w:lineRule="auto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6E0095E0" w14:textId="77777777" w:rsidR="00262E56" w:rsidRDefault="00262E56">
            <w:pPr>
              <w:spacing w:line="240" w:lineRule="auto"/>
            </w:pPr>
            <w:r>
              <w:t xml:space="preserve">Social 30-1 / 30-2 </w:t>
            </w:r>
          </w:p>
          <w:p w14:paraId="5AAAF94A" w14:textId="7F26CA9D" w:rsidR="00262E56" w:rsidRDefault="00262E56">
            <w:pPr>
              <w:spacing w:line="240" w:lineRule="auto"/>
            </w:pPr>
            <w:r>
              <w:t>Part A Diploma Ex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332289A5" w14:textId="0E37F647" w:rsidR="00262E56" w:rsidRDefault="00262E56" w:rsidP="00262E56">
            <w:pPr>
              <w:spacing w:line="240" w:lineRule="auto"/>
            </w:pPr>
            <w:r>
              <w:t>Room 228</w:t>
            </w:r>
            <w:r>
              <w:br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24" w:space="0" w:color="auto"/>
            </w:tcBorders>
            <w:hideMark/>
          </w:tcPr>
          <w:p w14:paraId="4F0752C9" w14:textId="77777777" w:rsidR="00262E56" w:rsidRDefault="00262E56">
            <w:pPr>
              <w:spacing w:line="240" w:lineRule="auto"/>
            </w:pPr>
            <w:r>
              <w:t>9:00 AM – 12:00 PM</w:t>
            </w:r>
          </w:p>
        </w:tc>
      </w:tr>
      <w:tr w:rsidR="00262E56" w:rsidRPr="00E241AB" w14:paraId="22EBF5E6" w14:textId="77777777" w:rsidTr="00262E56">
        <w:trPr>
          <w:trHeight w:val="661"/>
        </w:trPr>
        <w:tc>
          <w:tcPr>
            <w:tcW w:w="2486" w:type="dxa"/>
            <w:tcBorders>
              <w:top w:val="single" w:sz="4" w:space="0" w:color="auto"/>
              <w:left w:val="single" w:sz="24" w:space="0" w:color="auto"/>
              <w:bottom w:val="triple" w:sz="4" w:space="0" w:color="auto"/>
              <w:right w:val="single" w:sz="4" w:space="0" w:color="auto"/>
            </w:tcBorders>
          </w:tcPr>
          <w:p w14:paraId="3378CA2F" w14:textId="1B4D12AC" w:rsidR="00262E56" w:rsidRDefault="00262E56" w:rsidP="00B913F3">
            <w:pPr>
              <w:spacing w:line="240" w:lineRule="auto"/>
            </w:pPr>
            <w:r>
              <w:t>Wed. June 15/16</w:t>
            </w:r>
          </w:p>
          <w:p w14:paraId="68789177" w14:textId="2442A6E1" w:rsidR="00262E56" w:rsidRPr="009946C3" w:rsidRDefault="00262E56" w:rsidP="00B913F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4800CD4" w14:textId="77777777" w:rsidR="00262E56" w:rsidRDefault="00262E56">
            <w:pPr>
              <w:spacing w:line="240" w:lineRule="auto"/>
            </w:pPr>
            <w:r>
              <w:t>Social 10-1,10-2</w:t>
            </w:r>
          </w:p>
          <w:p w14:paraId="7471752B" w14:textId="5702DF70" w:rsidR="00262E56" w:rsidRDefault="00262E56">
            <w:pPr>
              <w:spacing w:line="240" w:lineRule="auto"/>
            </w:pPr>
            <w:r>
              <w:t>Social 20-1 Final Exa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FA8E4E3" w14:textId="66895035" w:rsidR="00262E56" w:rsidRPr="00535473" w:rsidRDefault="00262E56">
            <w:pPr>
              <w:spacing w:line="240" w:lineRule="auto"/>
            </w:pPr>
            <w:r w:rsidRPr="00535473">
              <w:t>Gym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24" w:space="0" w:color="auto"/>
            </w:tcBorders>
          </w:tcPr>
          <w:p w14:paraId="4D61B274" w14:textId="2C1DCEF8" w:rsidR="00262E56" w:rsidRDefault="00262E56">
            <w:pPr>
              <w:spacing w:line="240" w:lineRule="auto"/>
            </w:pPr>
            <w:r>
              <w:t>9:00 AM – 11:00 AM</w:t>
            </w:r>
          </w:p>
        </w:tc>
      </w:tr>
      <w:tr w:rsidR="00262E56" w:rsidRPr="00E241AB" w14:paraId="464F1DAF" w14:textId="77777777" w:rsidTr="00262E56">
        <w:trPr>
          <w:trHeight w:val="767"/>
        </w:trPr>
        <w:tc>
          <w:tcPr>
            <w:tcW w:w="2486" w:type="dxa"/>
            <w:tcBorders>
              <w:top w:val="single" w:sz="4" w:space="0" w:color="auto"/>
              <w:left w:val="single" w:sz="24" w:space="0" w:color="auto"/>
              <w:bottom w:val="triple" w:sz="4" w:space="0" w:color="auto"/>
              <w:right w:val="single" w:sz="4" w:space="0" w:color="auto"/>
            </w:tcBorders>
          </w:tcPr>
          <w:p w14:paraId="4779737B" w14:textId="79C18937" w:rsidR="00262E56" w:rsidRDefault="00262E56" w:rsidP="00B913F3">
            <w:pPr>
              <w:spacing w:line="240" w:lineRule="auto"/>
            </w:pPr>
            <w:r>
              <w:t>Wed. June 15/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DB7CA69" w14:textId="77777777" w:rsidR="00262E56" w:rsidRDefault="00262E56" w:rsidP="00535473">
            <w:pPr>
              <w:spacing w:line="240" w:lineRule="auto"/>
            </w:pPr>
            <w:r>
              <w:t>All REV Final exams</w:t>
            </w:r>
          </w:p>
          <w:p w14:paraId="195009C1" w14:textId="59E302A3" w:rsidR="00262E56" w:rsidRDefault="00262E56" w:rsidP="005D28B7">
            <w:pPr>
              <w:spacing w:line="240" w:lineRule="auto"/>
            </w:pPr>
            <w:r>
              <w:t>(non- diploma school finals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E930350" w14:textId="05209B24" w:rsidR="00262E56" w:rsidRPr="00535473" w:rsidRDefault="00262E56">
            <w:pPr>
              <w:spacing w:line="240" w:lineRule="auto"/>
            </w:pPr>
            <w:r>
              <w:t>Room 22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24" w:space="0" w:color="auto"/>
            </w:tcBorders>
          </w:tcPr>
          <w:p w14:paraId="58F2D181" w14:textId="3685D653" w:rsidR="00262E56" w:rsidRDefault="00262E56" w:rsidP="00823320">
            <w:pPr>
              <w:spacing w:line="240" w:lineRule="auto"/>
            </w:pPr>
            <w:r>
              <w:t>9:00 AM – 11:30 AM</w:t>
            </w:r>
          </w:p>
        </w:tc>
      </w:tr>
      <w:tr w:rsidR="00262E56" w:rsidRPr="00E241AB" w14:paraId="6E086E3E" w14:textId="77777777" w:rsidTr="00262E56">
        <w:trPr>
          <w:trHeight w:val="625"/>
        </w:trPr>
        <w:tc>
          <w:tcPr>
            <w:tcW w:w="2486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74A" w14:textId="3F78D2D8" w:rsidR="00262E56" w:rsidRDefault="00262E56">
            <w:pPr>
              <w:spacing w:line="240" w:lineRule="auto"/>
            </w:pPr>
            <w:r>
              <w:t>Thurs. June 16/16</w:t>
            </w:r>
          </w:p>
          <w:p w14:paraId="44C8F476" w14:textId="2BB1C98E" w:rsidR="00262E56" w:rsidRDefault="00262E56">
            <w:pPr>
              <w:spacing w:line="240" w:lineRule="auto"/>
            </w:pPr>
          </w:p>
        </w:tc>
        <w:tc>
          <w:tcPr>
            <w:tcW w:w="26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1DA5" w14:textId="77777777" w:rsidR="00262E56" w:rsidRDefault="00262E56">
            <w:pPr>
              <w:spacing w:line="240" w:lineRule="auto"/>
            </w:pPr>
            <w:r>
              <w:t xml:space="preserve">Eng. 30-1 / 30-2 </w:t>
            </w:r>
          </w:p>
          <w:p w14:paraId="110A240B" w14:textId="74E90D57" w:rsidR="00262E56" w:rsidRDefault="00262E56">
            <w:pPr>
              <w:spacing w:line="240" w:lineRule="auto"/>
            </w:pPr>
            <w:r>
              <w:t>Part B Diploma  Exam</w:t>
            </w:r>
          </w:p>
        </w:tc>
        <w:tc>
          <w:tcPr>
            <w:tcW w:w="20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6A40" w14:textId="77777777" w:rsidR="00262E56" w:rsidRDefault="00262E56">
            <w:pPr>
              <w:spacing w:line="240" w:lineRule="auto"/>
            </w:pPr>
            <w:r>
              <w:t>Gym</w:t>
            </w:r>
          </w:p>
        </w:tc>
        <w:tc>
          <w:tcPr>
            <w:tcW w:w="29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999F231" w14:textId="77777777" w:rsidR="00262E56" w:rsidRDefault="00262E56">
            <w:pPr>
              <w:spacing w:line="240" w:lineRule="auto"/>
            </w:pPr>
            <w:r>
              <w:t>9:00 AM – 12:00 PM</w:t>
            </w:r>
          </w:p>
        </w:tc>
      </w:tr>
      <w:tr w:rsidR="00262E56" w:rsidRPr="00E241AB" w14:paraId="440FC037" w14:textId="77777777" w:rsidTr="00262E56">
        <w:trPr>
          <w:trHeight w:val="511"/>
        </w:trPr>
        <w:tc>
          <w:tcPr>
            <w:tcW w:w="2486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CCF37D7" w14:textId="09AF899E" w:rsidR="00262E56" w:rsidRDefault="00262E56">
            <w:pPr>
              <w:spacing w:line="240" w:lineRule="auto"/>
            </w:pPr>
            <w:r>
              <w:t>Thurs. June 16/16</w:t>
            </w:r>
          </w:p>
        </w:tc>
        <w:tc>
          <w:tcPr>
            <w:tcW w:w="26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9E0" w14:textId="4FACDC81" w:rsidR="00262E56" w:rsidRDefault="00262E56">
            <w:pPr>
              <w:spacing w:line="240" w:lineRule="auto"/>
            </w:pPr>
            <w:r>
              <w:t>All REV final  exams on computer</w:t>
            </w:r>
          </w:p>
        </w:tc>
        <w:tc>
          <w:tcPr>
            <w:tcW w:w="20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6E4" w14:textId="183FB3B6" w:rsidR="00262E56" w:rsidRDefault="00262E56">
            <w:pPr>
              <w:spacing w:line="240" w:lineRule="auto"/>
            </w:pPr>
            <w:r>
              <w:t>Room 207</w:t>
            </w:r>
          </w:p>
        </w:tc>
        <w:tc>
          <w:tcPr>
            <w:tcW w:w="29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C26B5D" w14:textId="08DCC36C" w:rsidR="00262E56" w:rsidRDefault="00262E56">
            <w:pPr>
              <w:spacing w:line="240" w:lineRule="auto"/>
            </w:pPr>
            <w:r>
              <w:t>8:30 AM – 11:30 AM</w:t>
            </w:r>
          </w:p>
        </w:tc>
      </w:tr>
      <w:tr w:rsidR="00262E56" w:rsidRPr="00E241AB" w14:paraId="247B9C29" w14:textId="77777777" w:rsidTr="00262E56">
        <w:trPr>
          <w:trHeight w:val="511"/>
        </w:trPr>
        <w:tc>
          <w:tcPr>
            <w:tcW w:w="2486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513E4" w14:textId="2AACA1BE" w:rsidR="00262E56" w:rsidRDefault="00262E56">
            <w:pPr>
              <w:spacing w:line="240" w:lineRule="auto"/>
            </w:pPr>
            <w:r>
              <w:t>Thurs. June 16/16</w:t>
            </w:r>
          </w:p>
          <w:p w14:paraId="1A062C6D" w14:textId="619ED312" w:rsidR="00262E56" w:rsidRDefault="00262E56" w:rsidP="009946C3">
            <w:pPr>
              <w:spacing w:line="240" w:lineRule="auto"/>
            </w:pPr>
          </w:p>
        </w:tc>
        <w:tc>
          <w:tcPr>
            <w:tcW w:w="26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30778" w14:textId="375772CB" w:rsidR="00262E56" w:rsidRDefault="00262E56">
            <w:pPr>
              <w:spacing w:line="240" w:lineRule="auto"/>
            </w:pPr>
            <w:r>
              <w:t>English 10-1, 20-1 20-2 Final Exam</w:t>
            </w:r>
          </w:p>
        </w:tc>
        <w:tc>
          <w:tcPr>
            <w:tcW w:w="20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28E71" w14:textId="44AD970C" w:rsidR="00262E56" w:rsidRDefault="00262E56">
            <w:pPr>
              <w:spacing w:line="240" w:lineRule="auto"/>
            </w:pPr>
            <w:r>
              <w:t>Gym</w:t>
            </w:r>
          </w:p>
        </w:tc>
        <w:tc>
          <w:tcPr>
            <w:tcW w:w="29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3F44AB" w14:textId="59E157F4" w:rsidR="00262E56" w:rsidRDefault="00262E56">
            <w:pPr>
              <w:spacing w:line="240" w:lineRule="auto"/>
            </w:pPr>
            <w:r>
              <w:t>1:00 PM – 3:00 PM</w:t>
            </w:r>
          </w:p>
        </w:tc>
      </w:tr>
      <w:tr w:rsidR="00262E56" w:rsidRPr="00E241AB" w14:paraId="2C0856F0" w14:textId="77777777" w:rsidTr="00262E56">
        <w:trPr>
          <w:trHeight w:val="1033"/>
        </w:trPr>
        <w:tc>
          <w:tcPr>
            <w:tcW w:w="24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7C6791C" w14:textId="49DF9EB0" w:rsidR="00262E56" w:rsidRDefault="00262E56">
            <w:pPr>
              <w:spacing w:line="240" w:lineRule="auto"/>
            </w:pPr>
            <w:r>
              <w:t>Fri. June 17/16</w:t>
            </w:r>
          </w:p>
          <w:p w14:paraId="547A309E" w14:textId="77777777" w:rsidR="00262E56" w:rsidRDefault="00262E56" w:rsidP="00262E56">
            <w:pPr>
              <w:spacing w:line="240" w:lineRule="auto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EA7ED0B" w14:textId="77777777" w:rsidR="00262E56" w:rsidRDefault="00262E56" w:rsidP="00B913F3">
            <w:pPr>
              <w:spacing w:line="240" w:lineRule="auto"/>
            </w:pPr>
            <w:r>
              <w:t xml:space="preserve">Social 30-1 / 30-2 </w:t>
            </w:r>
          </w:p>
          <w:p w14:paraId="34F81D3C" w14:textId="25144B95" w:rsidR="00262E56" w:rsidRDefault="00262E56" w:rsidP="00B913F3">
            <w:pPr>
              <w:spacing w:line="240" w:lineRule="auto"/>
            </w:pPr>
            <w:r>
              <w:t>Part B Diploma Exam</w:t>
            </w:r>
          </w:p>
          <w:p w14:paraId="4B5873CA" w14:textId="4102534E" w:rsidR="00262E56" w:rsidRDefault="00262E56" w:rsidP="00B913F3">
            <w:pPr>
              <w:spacing w:line="240" w:lineRule="auto"/>
            </w:pPr>
            <w:r>
              <w:t>French 10 Fina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5EDBF6" w14:textId="77777777" w:rsidR="00262E56" w:rsidRDefault="00262E56">
            <w:pPr>
              <w:spacing w:line="240" w:lineRule="auto"/>
            </w:pPr>
            <w:r>
              <w:t>Gym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1291C19" w14:textId="77777777" w:rsidR="00262E56" w:rsidRDefault="00262E56">
            <w:pPr>
              <w:spacing w:line="240" w:lineRule="auto"/>
            </w:pPr>
            <w:r>
              <w:t>9:00 AM – 11:30 AM</w:t>
            </w:r>
          </w:p>
        </w:tc>
      </w:tr>
    </w:tbl>
    <w:p w14:paraId="56FBF0AE" w14:textId="0C4B6E78" w:rsidR="00B913F3" w:rsidRDefault="00B913F3" w:rsidP="00B913F3"/>
    <w:p w14:paraId="4E91DCE2" w14:textId="77777777" w:rsidR="00262E56" w:rsidRDefault="00262E56" w:rsidP="00B913F3"/>
    <w:p w14:paraId="4CD3BA92" w14:textId="77777777" w:rsidR="00262E56" w:rsidRDefault="00262E56" w:rsidP="00B913F3"/>
    <w:p w14:paraId="71A93F2A" w14:textId="77777777" w:rsidR="00262E56" w:rsidRDefault="00262E56" w:rsidP="00B913F3"/>
    <w:p w14:paraId="04E91D15" w14:textId="77777777" w:rsidR="00262E56" w:rsidRDefault="00262E56" w:rsidP="00B913F3"/>
    <w:tbl>
      <w:tblPr>
        <w:tblStyle w:val="TableGrid"/>
        <w:tblW w:w="10071" w:type="dxa"/>
        <w:tblInd w:w="-275" w:type="dxa"/>
        <w:tblLook w:val="04A0" w:firstRow="1" w:lastRow="0" w:firstColumn="1" w:lastColumn="0" w:noHBand="0" w:noVBand="1"/>
      </w:tblPr>
      <w:tblGrid>
        <w:gridCol w:w="2225"/>
        <w:gridCol w:w="2853"/>
        <w:gridCol w:w="1960"/>
        <w:gridCol w:w="3033"/>
      </w:tblGrid>
      <w:tr w:rsidR="00262E56" w14:paraId="5BD85DEA" w14:textId="77777777" w:rsidTr="00262E56">
        <w:trPr>
          <w:trHeight w:val="513"/>
        </w:trPr>
        <w:tc>
          <w:tcPr>
            <w:tcW w:w="2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4D2598" w14:textId="77777777" w:rsidR="00262E56" w:rsidRDefault="00262E56">
            <w:pPr>
              <w:spacing w:line="240" w:lineRule="auto"/>
              <w:rPr>
                <w:b/>
              </w:rPr>
            </w:pPr>
          </w:p>
          <w:p w14:paraId="1CA7FEA7" w14:textId="77777777" w:rsidR="00262E56" w:rsidRDefault="00262E56">
            <w:pPr>
              <w:spacing w:line="240" w:lineRule="auto"/>
            </w:pPr>
            <w:r>
              <w:rPr>
                <w:b/>
              </w:rPr>
              <w:t>Date</w:t>
            </w:r>
          </w:p>
        </w:tc>
        <w:tc>
          <w:tcPr>
            <w:tcW w:w="28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E11C9D" w14:textId="77777777" w:rsidR="00262E56" w:rsidRDefault="00262E56">
            <w:pPr>
              <w:spacing w:line="240" w:lineRule="auto"/>
              <w:rPr>
                <w:b/>
              </w:rPr>
            </w:pPr>
          </w:p>
          <w:p w14:paraId="1E13ABF9" w14:textId="77777777" w:rsidR="00262E56" w:rsidRDefault="00262E56">
            <w:pPr>
              <w:spacing w:line="240" w:lineRule="auto"/>
            </w:pPr>
            <w:r>
              <w:rPr>
                <w:b/>
              </w:rPr>
              <w:t>Exam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B92986" w14:textId="77777777" w:rsidR="00262E56" w:rsidRDefault="00262E56">
            <w:pPr>
              <w:spacing w:line="240" w:lineRule="auto"/>
              <w:rPr>
                <w:b/>
              </w:rPr>
            </w:pPr>
          </w:p>
          <w:p w14:paraId="217AF11E" w14:textId="77777777" w:rsidR="00262E56" w:rsidRDefault="00262E56">
            <w:pPr>
              <w:spacing w:line="240" w:lineRule="auto"/>
            </w:pPr>
            <w:r>
              <w:rPr>
                <w:b/>
              </w:rPr>
              <w:t>Location</w:t>
            </w:r>
          </w:p>
        </w:tc>
        <w:tc>
          <w:tcPr>
            <w:tcW w:w="30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80D40F" w14:textId="77777777" w:rsidR="00262E56" w:rsidRDefault="00262E56">
            <w:pPr>
              <w:spacing w:line="240" w:lineRule="auto"/>
              <w:rPr>
                <w:b/>
              </w:rPr>
            </w:pPr>
          </w:p>
          <w:p w14:paraId="5D53F3DA" w14:textId="77777777" w:rsidR="00262E56" w:rsidRDefault="00262E56">
            <w:pPr>
              <w:spacing w:line="240" w:lineRule="auto"/>
            </w:pPr>
            <w:r>
              <w:rPr>
                <w:b/>
              </w:rPr>
              <w:t>Times</w:t>
            </w:r>
          </w:p>
        </w:tc>
      </w:tr>
      <w:tr w:rsidR="00262E56" w14:paraId="063BB1B0" w14:textId="77777777" w:rsidTr="00262E56">
        <w:trPr>
          <w:trHeight w:val="1280"/>
        </w:trPr>
        <w:tc>
          <w:tcPr>
            <w:tcW w:w="22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97C30F" w14:textId="77777777" w:rsidR="00262E56" w:rsidRDefault="00262E56">
            <w:pPr>
              <w:spacing w:line="240" w:lineRule="auto"/>
            </w:pPr>
            <w:r>
              <w:t>Mon. June 20/16</w:t>
            </w:r>
          </w:p>
          <w:p w14:paraId="00BCAA21" w14:textId="5432B2ED" w:rsidR="00262E56" w:rsidRDefault="00262E56">
            <w:pPr>
              <w:spacing w:line="240" w:lineRule="auto"/>
            </w:pPr>
            <w:r w:rsidRPr="009946C3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61 </w:t>
            </w:r>
            <w:r w:rsidRPr="009946C3">
              <w:rPr>
                <w:sz w:val="18"/>
                <w:szCs w:val="18"/>
              </w:rPr>
              <w:t xml:space="preserve"> students)</w:t>
            </w:r>
          </w:p>
          <w:p w14:paraId="5722E340" w14:textId="77777777" w:rsidR="00262E56" w:rsidRDefault="00262E56" w:rsidP="00E753A8">
            <w:pPr>
              <w:spacing w:line="240" w:lineRule="auto"/>
            </w:pPr>
          </w:p>
        </w:tc>
        <w:tc>
          <w:tcPr>
            <w:tcW w:w="28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E057" w14:textId="2B1A1045" w:rsidR="00262E56" w:rsidRDefault="00262E56" w:rsidP="00182564">
            <w:pPr>
              <w:spacing w:line="240" w:lineRule="auto"/>
            </w:pPr>
            <w:r>
              <w:t>Science 9 PAT Exam</w:t>
            </w:r>
          </w:p>
          <w:p w14:paraId="21EEEE66" w14:textId="13B30095" w:rsidR="00262E56" w:rsidRDefault="00262E56" w:rsidP="00182564">
            <w:pPr>
              <w:spacing w:line="240" w:lineRule="auto"/>
            </w:pPr>
            <w:r>
              <w:t>--------------------------</w:t>
            </w:r>
          </w:p>
          <w:p w14:paraId="7074EF0E" w14:textId="1324C7CD" w:rsidR="00262E56" w:rsidRDefault="00262E56">
            <w:pPr>
              <w:spacing w:line="240" w:lineRule="auto"/>
            </w:pPr>
            <w:r>
              <w:t>Science 10 / 20 Final Exam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E000" w14:textId="77777777" w:rsidR="00262E56" w:rsidRDefault="00262E56">
            <w:pPr>
              <w:spacing w:line="240" w:lineRule="auto"/>
            </w:pPr>
            <w:r>
              <w:t>Gym</w:t>
            </w:r>
          </w:p>
        </w:tc>
        <w:tc>
          <w:tcPr>
            <w:tcW w:w="30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52A1E02" w14:textId="77777777" w:rsidR="00262E56" w:rsidRDefault="00262E56" w:rsidP="00262E56">
            <w:pPr>
              <w:spacing w:line="240" w:lineRule="auto"/>
            </w:pPr>
            <w:r>
              <w:t>9:00 AM – 10:45 AM</w:t>
            </w:r>
          </w:p>
          <w:p w14:paraId="3B54A1E2" w14:textId="77777777" w:rsidR="00262E56" w:rsidRDefault="00262E56" w:rsidP="00262E56">
            <w:pPr>
              <w:pBdr>
                <w:bottom w:val="single" w:sz="6" w:space="1" w:color="auto"/>
              </w:pBdr>
              <w:spacing w:line="240" w:lineRule="auto"/>
            </w:pPr>
          </w:p>
          <w:p w14:paraId="28A4F887" w14:textId="77777777" w:rsidR="00262E56" w:rsidRDefault="00262E56" w:rsidP="00262E56">
            <w:pPr>
              <w:spacing w:line="240" w:lineRule="auto"/>
            </w:pPr>
          </w:p>
          <w:p w14:paraId="1CB539D7" w14:textId="24C8E582" w:rsidR="00262E56" w:rsidRDefault="00262E56" w:rsidP="00262E56">
            <w:pPr>
              <w:spacing w:line="240" w:lineRule="auto"/>
            </w:pPr>
            <w:r>
              <w:t>9:00 AM – 12:00 PM</w:t>
            </w:r>
          </w:p>
        </w:tc>
      </w:tr>
      <w:tr w:rsidR="00262E56" w14:paraId="77C25A82" w14:textId="77777777" w:rsidTr="00262E56">
        <w:trPr>
          <w:trHeight w:val="503"/>
        </w:trPr>
        <w:tc>
          <w:tcPr>
            <w:tcW w:w="22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4FAD1" w14:textId="02931F6F" w:rsidR="00262E56" w:rsidRPr="000957C8" w:rsidRDefault="00262E56">
            <w:pPr>
              <w:spacing w:line="240" w:lineRule="auto"/>
            </w:pPr>
            <w:r w:rsidRPr="000957C8">
              <w:t>Tues. June 21/16</w:t>
            </w:r>
          </w:p>
          <w:p w14:paraId="7C96DCF1" w14:textId="77777777" w:rsidR="00262E56" w:rsidRPr="000957C8" w:rsidRDefault="00262E56">
            <w:pPr>
              <w:spacing w:line="240" w:lineRule="auto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71285" w14:textId="6E5A6C1B" w:rsidR="00262E56" w:rsidRPr="000957C8" w:rsidRDefault="00262E56">
            <w:pPr>
              <w:spacing w:line="240" w:lineRule="auto"/>
            </w:pPr>
            <w:r w:rsidRPr="000957C8">
              <w:t>NO EXAM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E53A8" w14:textId="77777777" w:rsidR="00262E56" w:rsidRPr="000957C8" w:rsidRDefault="00262E56">
            <w:pPr>
              <w:spacing w:line="240" w:lineRule="auto"/>
              <w:rPr>
                <w:color w:val="BFBFBF" w:themeColor="background1" w:themeShade="BF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14:paraId="6F5C179D" w14:textId="77777777" w:rsidR="00262E56" w:rsidRPr="000957C8" w:rsidRDefault="00262E56">
            <w:pPr>
              <w:spacing w:line="240" w:lineRule="auto"/>
              <w:rPr>
                <w:color w:val="BFBFBF" w:themeColor="background1" w:themeShade="BF"/>
              </w:rPr>
            </w:pPr>
          </w:p>
        </w:tc>
      </w:tr>
      <w:tr w:rsidR="00262E56" w14:paraId="565F57DB" w14:textId="77777777" w:rsidTr="00262E56">
        <w:trPr>
          <w:trHeight w:val="1565"/>
        </w:trPr>
        <w:tc>
          <w:tcPr>
            <w:tcW w:w="22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08B0" w14:textId="77777777" w:rsidR="00262E56" w:rsidRDefault="00262E56">
            <w:pPr>
              <w:spacing w:line="240" w:lineRule="auto"/>
            </w:pPr>
            <w:r>
              <w:t>Wed. June 22/16</w:t>
            </w:r>
          </w:p>
          <w:p w14:paraId="797527BF" w14:textId="38C89398" w:rsidR="00262E56" w:rsidRDefault="00262E56" w:rsidP="009946C3">
            <w:pPr>
              <w:spacing w:line="240" w:lineRule="auto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F672" w14:textId="1913EBAD" w:rsidR="00262E56" w:rsidRDefault="00262E56">
            <w:pPr>
              <w:spacing w:line="240" w:lineRule="auto"/>
            </w:pPr>
            <w:r>
              <w:t>Biology 30 Diploma  Exam</w:t>
            </w:r>
          </w:p>
          <w:p w14:paraId="4A197F3F" w14:textId="01D30FDB" w:rsidR="00262E56" w:rsidRDefault="00262E56" w:rsidP="00262E56">
            <w:pPr>
              <w:spacing w:line="240" w:lineRule="auto"/>
            </w:pPr>
            <w:r>
              <w:t>Biology 20 Final Exam</w:t>
            </w:r>
          </w:p>
          <w:p w14:paraId="2CCF3F5D" w14:textId="77777777" w:rsidR="00262E56" w:rsidRDefault="00262E56" w:rsidP="00262E56">
            <w:pPr>
              <w:pBdr>
                <w:bottom w:val="single" w:sz="6" w:space="1" w:color="auto"/>
              </w:pBdr>
              <w:spacing w:line="240" w:lineRule="auto"/>
            </w:pPr>
          </w:p>
          <w:p w14:paraId="1C4F2143" w14:textId="45330D4F" w:rsidR="00262E56" w:rsidRDefault="00262E56">
            <w:pPr>
              <w:spacing w:line="240" w:lineRule="auto"/>
            </w:pPr>
            <w:r>
              <w:t>Math Grade 9 PAT Exa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BA25" w14:textId="77777777" w:rsidR="00262E56" w:rsidRDefault="00262E56">
            <w:pPr>
              <w:spacing w:line="240" w:lineRule="auto"/>
            </w:pPr>
            <w:r>
              <w:t>Gy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B283E70" w14:textId="77777777" w:rsidR="00262E56" w:rsidRDefault="00262E56">
            <w:pPr>
              <w:spacing w:line="240" w:lineRule="auto"/>
            </w:pPr>
            <w:r>
              <w:t>9:00 AM – 12:00 PM</w:t>
            </w:r>
          </w:p>
          <w:p w14:paraId="33D380EE" w14:textId="77777777" w:rsidR="00262E56" w:rsidRDefault="00262E56">
            <w:pPr>
              <w:pBdr>
                <w:bottom w:val="single" w:sz="6" w:space="1" w:color="auto"/>
              </w:pBdr>
              <w:spacing w:line="240" w:lineRule="auto"/>
            </w:pPr>
          </w:p>
          <w:p w14:paraId="60740EC2" w14:textId="77777777" w:rsidR="00262E56" w:rsidRDefault="00262E56">
            <w:pPr>
              <w:pBdr>
                <w:bottom w:val="single" w:sz="6" w:space="1" w:color="auto"/>
              </w:pBdr>
              <w:spacing w:line="240" w:lineRule="auto"/>
            </w:pPr>
          </w:p>
          <w:p w14:paraId="16E0D6C4" w14:textId="6DE0BDAD" w:rsidR="00262E56" w:rsidRDefault="00262E56">
            <w:pPr>
              <w:spacing w:line="240" w:lineRule="auto"/>
            </w:pPr>
            <w:r>
              <w:t>9:00 AM - 11:00 AM</w:t>
            </w:r>
          </w:p>
        </w:tc>
      </w:tr>
      <w:tr w:rsidR="00262E56" w14:paraId="24E8ADA6" w14:textId="77777777" w:rsidTr="00262E56">
        <w:trPr>
          <w:trHeight w:val="1313"/>
        </w:trPr>
        <w:tc>
          <w:tcPr>
            <w:tcW w:w="22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D0E4DFE" w14:textId="77777777" w:rsidR="00262E56" w:rsidRDefault="00262E56" w:rsidP="001A5817">
            <w:pPr>
              <w:spacing w:line="240" w:lineRule="auto"/>
            </w:pPr>
            <w:r>
              <w:t>Thurs. June 23/16</w:t>
            </w:r>
          </w:p>
          <w:p w14:paraId="40412C81" w14:textId="1B8AD98C" w:rsidR="00262E56" w:rsidRDefault="00262E56" w:rsidP="009946C3">
            <w:pPr>
              <w:spacing w:line="240" w:lineRule="auto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C53" w14:textId="6CF5C7FB" w:rsidR="00262E56" w:rsidRDefault="00262E56">
            <w:pPr>
              <w:spacing w:line="240" w:lineRule="auto"/>
            </w:pPr>
            <w:r>
              <w:t>Chemistry 30 Diploma Exam</w:t>
            </w:r>
          </w:p>
          <w:p w14:paraId="145ADEBC" w14:textId="2C05E29E" w:rsidR="00262E56" w:rsidRDefault="00262E56">
            <w:pPr>
              <w:pBdr>
                <w:bottom w:val="single" w:sz="6" w:space="1" w:color="auto"/>
              </w:pBdr>
              <w:spacing w:line="240" w:lineRule="auto"/>
            </w:pPr>
            <w:r>
              <w:t>Chemistry 20 Final Exam</w:t>
            </w:r>
          </w:p>
          <w:p w14:paraId="5F670EE7" w14:textId="77777777" w:rsidR="00262E56" w:rsidRDefault="00262E56">
            <w:pPr>
              <w:pBdr>
                <w:bottom w:val="single" w:sz="6" w:space="1" w:color="auto"/>
              </w:pBdr>
              <w:spacing w:line="240" w:lineRule="auto"/>
            </w:pPr>
          </w:p>
          <w:p w14:paraId="21540D11" w14:textId="787AD0D5" w:rsidR="00262E56" w:rsidRDefault="00262E56">
            <w:pPr>
              <w:spacing w:line="240" w:lineRule="auto"/>
            </w:pPr>
            <w:r>
              <w:t>English 9 PAT Exa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834" w14:textId="77777777" w:rsidR="00262E56" w:rsidRDefault="00262E56">
            <w:pPr>
              <w:spacing w:line="240" w:lineRule="auto"/>
            </w:pPr>
            <w:r>
              <w:t>Gy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AA7896" w14:textId="77777777" w:rsidR="00262E56" w:rsidRDefault="00262E56">
            <w:pPr>
              <w:spacing w:line="240" w:lineRule="auto"/>
            </w:pPr>
            <w:r>
              <w:t>9:00 AM – 12:00 PM</w:t>
            </w:r>
          </w:p>
          <w:p w14:paraId="18E0DA0D" w14:textId="77777777" w:rsidR="00262E56" w:rsidRDefault="00262E56">
            <w:pPr>
              <w:spacing w:line="240" w:lineRule="auto"/>
            </w:pPr>
          </w:p>
          <w:p w14:paraId="71738429" w14:textId="77777777" w:rsidR="00262E56" w:rsidRDefault="00262E56">
            <w:pPr>
              <w:pBdr>
                <w:bottom w:val="single" w:sz="6" w:space="1" w:color="auto"/>
              </w:pBdr>
              <w:spacing w:line="240" w:lineRule="auto"/>
            </w:pPr>
          </w:p>
          <w:p w14:paraId="1E8FB11E" w14:textId="6210568C" w:rsidR="00262E56" w:rsidRDefault="00262E56">
            <w:pPr>
              <w:spacing w:line="240" w:lineRule="auto"/>
            </w:pPr>
            <w:r>
              <w:t>9:00 AM – 10:45 AM</w:t>
            </w:r>
          </w:p>
        </w:tc>
      </w:tr>
      <w:tr w:rsidR="00262E56" w14:paraId="5F3CD9F5" w14:textId="77777777" w:rsidTr="00262E56">
        <w:trPr>
          <w:trHeight w:val="1050"/>
        </w:trPr>
        <w:tc>
          <w:tcPr>
            <w:tcW w:w="22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671761A" w14:textId="77777777" w:rsidR="00262E56" w:rsidRDefault="00262E56" w:rsidP="001A5817">
            <w:pPr>
              <w:spacing w:line="240" w:lineRule="auto"/>
            </w:pPr>
            <w:r>
              <w:t>Fri. June 24/16</w:t>
            </w:r>
          </w:p>
          <w:p w14:paraId="0793962C" w14:textId="1EF0EB98" w:rsidR="00262E56" w:rsidRDefault="00262E56" w:rsidP="009946C3">
            <w:pPr>
              <w:spacing w:line="240" w:lineRule="auto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FC3" w14:textId="77777777" w:rsidR="00262E56" w:rsidRDefault="00262E56" w:rsidP="00262E56">
            <w:pPr>
              <w:spacing w:line="240" w:lineRule="auto"/>
            </w:pPr>
            <w:r>
              <w:t xml:space="preserve">Math 30-1 / 30-2 </w:t>
            </w:r>
          </w:p>
          <w:p w14:paraId="6757DAF3" w14:textId="78D399BE" w:rsidR="00262E56" w:rsidRDefault="00262E56" w:rsidP="00262E56">
            <w:pPr>
              <w:spacing w:line="240" w:lineRule="auto"/>
            </w:pPr>
            <w:r>
              <w:t xml:space="preserve">Diploma </w:t>
            </w:r>
          </w:p>
          <w:p w14:paraId="7C967E46" w14:textId="77777777" w:rsidR="00262E56" w:rsidRDefault="00262E56" w:rsidP="00262E56">
            <w:pPr>
              <w:pBdr>
                <w:bottom w:val="single" w:sz="6" w:space="1" w:color="auto"/>
              </w:pBdr>
              <w:spacing w:line="240" w:lineRule="auto"/>
            </w:pPr>
          </w:p>
          <w:p w14:paraId="3A711776" w14:textId="77777777" w:rsidR="00262E56" w:rsidRDefault="00262E56" w:rsidP="008F76E8">
            <w:pPr>
              <w:spacing w:line="240" w:lineRule="auto"/>
            </w:pPr>
            <w:r>
              <w:t xml:space="preserve">Social Studies </w:t>
            </w:r>
          </w:p>
          <w:p w14:paraId="1EA29F68" w14:textId="448BE3A7" w:rsidR="00262E56" w:rsidRDefault="00262E56" w:rsidP="008F76E8">
            <w:pPr>
              <w:spacing w:line="240" w:lineRule="auto"/>
            </w:pPr>
            <w:r>
              <w:t>Grade 9 PAT Exa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E63" w14:textId="77777777" w:rsidR="00262E56" w:rsidRDefault="00262E56">
            <w:pPr>
              <w:spacing w:line="240" w:lineRule="auto"/>
            </w:pPr>
            <w:r>
              <w:t>Gy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3EAE329" w14:textId="77777777" w:rsidR="00262E56" w:rsidRDefault="00262E56">
            <w:pPr>
              <w:spacing w:line="240" w:lineRule="auto"/>
            </w:pPr>
            <w:r>
              <w:t>9:00 AM – 12:00 PM</w:t>
            </w:r>
          </w:p>
          <w:p w14:paraId="451975CF" w14:textId="77777777" w:rsidR="00262E56" w:rsidRDefault="00262E56">
            <w:pPr>
              <w:pBdr>
                <w:bottom w:val="single" w:sz="6" w:space="1" w:color="auto"/>
              </w:pBdr>
              <w:spacing w:line="240" w:lineRule="auto"/>
            </w:pPr>
          </w:p>
          <w:p w14:paraId="58C23099" w14:textId="77777777" w:rsidR="00262E56" w:rsidRDefault="00262E56">
            <w:pPr>
              <w:pBdr>
                <w:bottom w:val="single" w:sz="6" w:space="1" w:color="auto"/>
              </w:pBdr>
              <w:spacing w:line="240" w:lineRule="auto"/>
            </w:pPr>
          </w:p>
          <w:p w14:paraId="67FCB259" w14:textId="1E44977C" w:rsidR="00262E56" w:rsidRDefault="00262E56">
            <w:pPr>
              <w:spacing w:line="240" w:lineRule="auto"/>
            </w:pPr>
            <w:r>
              <w:t>9:00 AM – 10:50 AM</w:t>
            </w:r>
          </w:p>
        </w:tc>
      </w:tr>
      <w:tr w:rsidR="00262E56" w14:paraId="52136A7D" w14:textId="77777777" w:rsidTr="00262E56">
        <w:trPr>
          <w:trHeight w:val="1017"/>
        </w:trPr>
        <w:tc>
          <w:tcPr>
            <w:tcW w:w="22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8641B" w14:textId="5C09D1DA" w:rsidR="00262E56" w:rsidRDefault="00262E56" w:rsidP="008F76E8">
            <w:pPr>
              <w:spacing w:line="240" w:lineRule="auto"/>
            </w:pPr>
            <w:r>
              <w:t>Fri. June 24/16</w:t>
            </w:r>
          </w:p>
          <w:p w14:paraId="36B9701C" w14:textId="02E0D978" w:rsidR="00262E56" w:rsidRDefault="00262E56" w:rsidP="009946C3">
            <w:pPr>
              <w:spacing w:line="240" w:lineRule="auto"/>
            </w:pPr>
            <w:r w:rsidRPr="009946C3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51 </w:t>
            </w:r>
            <w:r w:rsidRPr="009946C3">
              <w:rPr>
                <w:sz w:val="18"/>
                <w:szCs w:val="18"/>
              </w:rPr>
              <w:t>students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49AB4" w14:textId="7FC47541" w:rsidR="00262E56" w:rsidRDefault="00262E56" w:rsidP="008F76E8">
            <w:pPr>
              <w:spacing w:line="240" w:lineRule="auto"/>
            </w:pPr>
            <w:r>
              <w:t>Math 10C Final Exam</w:t>
            </w:r>
          </w:p>
          <w:p w14:paraId="35DFB532" w14:textId="77777777" w:rsidR="00262E56" w:rsidRDefault="00262E56" w:rsidP="008F76E8">
            <w:pPr>
              <w:spacing w:line="240" w:lineRule="auto"/>
            </w:pPr>
            <w:r>
              <w:t xml:space="preserve">Math 20-1, 20-2 </w:t>
            </w:r>
          </w:p>
          <w:p w14:paraId="030EC1B6" w14:textId="764B7298" w:rsidR="00262E56" w:rsidRDefault="00262E56" w:rsidP="008F76E8">
            <w:pPr>
              <w:spacing w:line="240" w:lineRule="auto"/>
            </w:pPr>
            <w:r>
              <w:t>Final Exa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A06EE" w14:textId="4778225C" w:rsidR="00262E56" w:rsidRDefault="00262E56" w:rsidP="008F76E8">
            <w:pPr>
              <w:spacing w:line="240" w:lineRule="auto"/>
            </w:pPr>
            <w:r>
              <w:t>Gy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58D1EC" w14:textId="2B26A31C" w:rsidR="00262E56" w:rsidRPr="00EE2867" w:rsidRDefault="00262E56" w:rsidP="008F76E8">
            <w:pPr>
              <w:spacing w:line="240" w:lineRule="auto"/>
              <w:rPr>
                <w:b/>
              </w:rPr>
            </w:pPr>
            <w:r w:rsidRPr="00EE2867">
              <w:rPr>
                <w:b/>
              </w:rPr>
              <w:t>1:00 PM – 4:00 PM</w:t>
            </w:r>
          </w:p>
        </w:tc>
      </w:tr>
      <w:tr w:rsidR="00262E56" w14:paraId="7FA41CD8" w14:textId="77777777" w:rsidTr="00262E56">
        <w:trPr>
          <w:trHeight w:val="647"/>
        </w:trPr>
        <w:tc>
          <w:tcPr>
            <w:tcW w:w="22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1B314DF" w14:textId="1327BF79" w:rsidR="00262E56" w:rsidRDefault="00262E56" w:rsidP="008F76E8">
            <w:pPr>
              <w:spacing w:line="240" w:lineRule="auto"/>
            </w:pPr>
            <w:r>
              <w:t>Mon. June 27/16</w:t>
            </w:r>
          </w:p>
          <w:p w14:paraId="78E337F5" w14:textId="28CF0429" w:rsidR="00262E56" w:rsidRDefault="00262E56" w:rsidP="009946C3">
            <w:pPr>
              <w:spacing w:line="240" w:lineRule="auto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53C" w14:textId="4DC69DBE" w:rsidR="00262E56" w:rsidRDefault="00262E56" w:rsidP="008F76E8">
            <w:pPr>
              <w:spacing w:line="240" w:lineRule="auto"/>
            </w:pPr>
            <w:r>
              <w:t>Physics 30Diploma Exam</w:t>
            </w:r>
          </w:p>
          <w:p w14:paraId="0D4A2FDE" w14:textId="579E6D8B" w:rsidR="00262E56" w:rsidRDefault="00262E56" w:rsidP="008F76E8">
            <w:pPr>
              <w:spacing w:line="240" w:lineRule="auto"/>
            </w:pPr>
            <w:r>
              <w:t>Physics 20 Final Exa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4A3" w14:textId="77777777" w:rsidR="00262E56" w:rsidRDefault="00262E56" w:rsidP="008F76E8">
            <w:pPr>
              <w:spacing w:line="240" w:lineRule="auto"/>
            </w:pPr>
            <w:r>
              <w:t>Gy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3F3ABE0" w14:textId="77777777" w:rsidR="00262E56" w:rsidRDefault="00262E56" w:rsidP="008F76E8">
            <w:pPr>
              <w:spacing w:line="240" w:lineRule="auto"/>
            </w:pPr>
            <w:r>
              <w:t>9:00 AM – 12:00 PM</w:t>
            </w:r>
          </w:p>
        </w:tc>
      </w:tr>
      <w:tr w:rsidR="00262E56" w14:paraId="63839054" w14:textId="77777777" w:rsidTr="00262E56">
        <w:trPr>
          <w:trHeight w:val="513"/>
        </w:trPr>
        <w:tc>
          <w:tcPr>
            <w:tcW w:w="22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18D45A3" w14:textId="77777777" w:rsidR="00262E56" w:rsidRDefault="00262E56" w:rsidP="008F76E8">
            <w:pPr>
              <w:spacing w:line="240" w:lineRule="auto"/>
            </w:pPr>
            <w:r>
              <w:t>Tues. June 28/16</w:t>
            </w:r>
          </w:p>
          <w:p w14:paraId="2A1F2BDA" w14:textId="28DF70A3" w:rsidR="00262E56" w:rsidRDefault="00262E56" w:rsidP="009946C3">
            <w:pPr>
              <w:spacing w:line="240" w:lineRule="auto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E221A4" w14:textId="77777777" w:rsidR="00262E56" w:rsidRDefault="00262E56" w:rsidP="008F76E8">
            <w:pPr>
              <w:spacing w:line="240" w:lineRule="auto"/>
            </w:pPr>
            <w:r>
              <w:t>Science 30</w:t>
            </w:r>
          </w:p>
          <w:p w14:paraId="66314314" w14:textId="77777777" w:rsidR="00262E56" w:rsidRDefault="00262E56" w:rsidP="008F76E8">
            <w:pPr>
              <w:spacing w:line="240" w:lineRule="auto"/>
            </w:pPr>
            <w:r>
              <w:t>Diploma Exa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E74071" w14:textId="77777777" w:rsidR="00262E56" w:rsidRDefault="00262E56" w:rsidP="008F76E8">
            <w:pPr>
              <w:spacing w:line="240" w:lineRule="auto"/>
            </w:pPr>
            <w:r>
              <w:t>Gy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49FF149" w14:textId="77777777" w:rsidR="00262E56" w:rsidRDefault="00262E56" w:rsidP="008F76E8">
            <w:pPr>
              <w:spacing w:line="240" w:lineRule="auto"/>
            </w:pPr>
            <w:r>
              <w:t>9:00 AM – 12:00 PM</w:t>
            </w:r>
          </w:p>
        </w:tc>
      </w:tr>
    </w:tbl>
    <w:p w14:paraId="1535BD8A" w14:textId="77777777" w:rsidR="005D28B7" w:rsidRDefault="005D28B7"/>
    <w:sectPr w:rsidR="005D28B7" w:rsidSect="00D527F3">
      <w:headerReference w:type="default" r:id="rId8"/>
      <w:footerReference w:type="default" r:id="rId9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35615" w14:textId="77777777" w:rsidR="0005075D" w:rsidRDefault="0005075D" w:rsidP="0005075D">
      <w:pPr>
        <w:spacing w:after="0" w:line="240" w:lineRule="auto"/>
      </w:pPr>
      <w:r>
        <w:separator/>
      </w:r>
    </w:p>
  </w:endnote>
  <w:endnote w:type="continuationSeparator" w:id="0">
    <w:p w14:paraId="4B9B184F" w14:textId="77777777" w:rsidR="0005075D" w:rsidRDefault="0005075D" w:rsidP="0005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8388" w14:textId="34188B14" w:rsidR="00B939E7" w:rsidRDefault="00B939E7">
    <w:pPr>
      <w:pStyle w:val="Footer"/>
    </w:pPr>
    <w:r>
      <w:t>April 7/2106</w:t>
    </w:r>
  </w:p>
  <w:p w14:paraId="2F3E4FD5" w14:textId="77777777" w:rsidR="0005075D" w:rsidRDefault="00050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9B381" w14:textId="77777777" w:rsidR="0005075D" w:rsidRDefault="0005075D" w:rsidP="0005075D">
      <w:pPr>
        <w:spacing w:after="0" w:line="240" w:lineRule="auto"/>
      </w:pPr>
      <w:r>
        <w:separator/>
      </w:r>
    </w:p>
  </w:footnote>
  <w:footnote w:type="continuationSeparator" w:id="0">
    <w:p w14:paraId="09506185" w14:textId="77777777" w:rsidR="0005075D" w:rsidRDefault="0005075D" w:rsidP="0005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31F5" w14:textId="53400F4C" w:rsidR="005D5875" w:rsidRPr="005D5875" w:rsidRDefault="005D5875" w:rsidP="005D5875">
    <w:pPr>
      <w:pStyle w:val="Header"/>
      <w:jc w:val="center"/>
      <w:rPr>
        <w:b/>
        <w:sz w:val="36"/>
        <w:szCs w:val="36"/>
      </w:rPr>
    </w:pPr>
    <w:r w:rsidRPr="005D5875">
      <w:rPr>
        <w:b/>
        <w:sz w:val="36"/>
        <w:szCs w:val="36"/>
      </w:rPr>
      <w:t>June 2016 Exam Schedule</w:t>
    </w:r>
  </w:p>
  <w:p w14:paraId="6334703B" w14:textId="6F01C1A8" w:rsidR="0005075D" w:rsidRPr="0005075D" w:rsidRDefault="0005075D" w:rsidP="0005075D">
    <w:pPr>
      <w:pStyle w:val="Header"/>
      <w:jc w:val="center"/>
      <w:rPr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6985"/>
    <w:multiLevelType w:val="hybridMultilevel"/>
    <w:tmpl w:val="2070E984"/>
    <w:lvl w:ilvl="0" w:tplc="62A4B47A">
      <w:start w:val="6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A68FC"/>
    <w:multiLevelType w:val="hybridMultilevel"/>
    <w:tmpl w:val="CB48FD2A"/>
    <w:lvl w:ilvl="0" w:tplc="9536D0A4">
      <w:start w:val="6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F3"/>
    <w:rsid w:val="0005075D"/>
    <w:rsid w:val="000957C8"/>
    <w:rsid w:val="001364B7"/>
    <w:rsid w:val="00182564"/>
    <w:rsid w:val="001A5817"/>
    <w:rsid w:val="00231435"/>
    <w:rsid w:val="00262E56"/>
    <w:rsid w:val="0037360A"/>
    <w:rsid w:val="00424D13"/>
    <w:rsid w:val="00523A6E"/>
    <w:rsid w:val="00535473"/>
    <w:rsid w:val="005B1D71"/>
    <w:rsid w:val="005D28B7"/>
    <w:rsid w:val="005D5875"/>
    <w:rsid w:val="00823320"/>
    <w:rsid w:val="008D420A"/>
    <w:rsid w:val="008F76E8"/>
    <w:rsid w:val="00976F2D"/>
    <w:rsid w:val="009946C3"/>
    <w:rsid w:val="00A037C0"/>
    <w:rsid w:val="00B913F3"/>
    <w:rsid w:val="00B939E7"/>
    <w:rsid w:val="00BE6D35"/>
    <w:rsid w:val="00C2403E"/>
    <w:rsid w:val="00C273EB"/>
    <w:rsid w:val="00C727A6"/>
    <w:rsid w:val="00C964D6"/>
    <w:rsid w:val="00D527F3"/>
    <w:rsid w:val="00D86B69"/>
    <w:rsid w:val="00E241AB"/>
    <w:rsid w:val="00E753A8"/>
    <w:rsid w:val="00EA184F"/>
    <w:rsid w:val="00EE2867"/>
    <w:rsid w:val="00F26450"/>
    <w:rsid w:val="00F90B64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2C21E"/>
  <w15:chartTrackingRefBased/>
  <w15:docId w15:val="{EE7F37C0-AEBC-44D5-91DE-B71FBCD7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F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91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5D"/>
  </w:style>
  <w:style w:type="paragraph" w:styleId="Footer">
    <w:name w:val="footer"/>
    <w:basedOn w:val="Normal"/>
    <w:link w:val="FooterChar"/>
    <w:uiPriority w:val="99"/>
    <w:unhideWhenUsed/>
    <w:rsid w:val="0005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5D"/>
  </w:style>
  <w:style w:type="paragraph" w:styleId="BalloonText">
    <w:name w:val="Balloon Text"/>
    <w:basedOn w:val="Normal"/>
    <w:link w:val="BalloonTextChar"/>
    <w:uiPriority w:val="99"/>
    <w:semiHidden/>
    <w:unhideWhenUsed/>
    <w:rsid w:val="00BE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CBF2-3DE1-4942-978E-7906CEB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Glenn Ann</dc:creator>
  <cp:keywords/>
  <dc:description/>
  <cp:lastModifiedBy>McCauley-Pedersen, Shelagh</cp:lastModifiedBy>
  <cp:revision>2</cp:revision>
  <cp:lastPrinted>2016-04-05T19:08:00Z</cp:lastPrinted>
  <dcterms:created xsi:type="dcterms:W3CDTF">2016-04-05T19:16:00Z</dcterms:created>
  <dcterms:modified xsi:type="dcterms:W3CDTF">2016-04-05T19:16:00Z</dcterms:modified>
</cp:coreProperties>
</file>